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6568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suplementar, no valor de até R$ 4.625.000,00 (quatro milhões, seiscentos e vinte e cinco mil reais), para despesas diversas da autarqui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B8" w:rsidRDefault="00B10FB8" w:rsidP="00126850">
      <w:pPr>
        <w:spacing w:line="240" w:lineRule="auto"/>
      </w:pPr>
      <w:r>
        <w:separator/>
      </w:r>
    </w:p>
  </w:endnote>
  <w:endnote w:type="continuationSeparator" w:id="0">
    <w:p w:rsidR="00B10FB8" w:rsidRDefault="00B10FB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56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568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B8" w:rsidRDefault="00B10FB8" w:rsidP="00126850">
      <w:pPr>
        <w:spacing w:line="240" w:lineRule="auto"/>
      </w:pPr>
      <w:r>
        <w:separator/>
      </w:r>
    </w:p>
  </w:footnote>
  <w:footnote w:type="continuationSeparator" w:id="0">
    <w:p w:rsidR="00B10FB8" w:rsidRDefault="00B10FB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65685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FB8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AACE-CAF9-4EB3-955C-C2F33629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1:00Z</dcterms:created>
  <dcterms:modified xsi:type="dcterms:W3CDTF">2019-10-11T11:33:00Z</dcterms:modified>
</cp:coreProperties>
</file>